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C711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C711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C7111">
        <w:trPr>
          <w:trHeight w:val="2031"/>
        </w:trPr>
        <w:tc>
          <w:tcPr>
            <w:tcW w:w="1555" w:type="dxa"/>
          </w:tcPr>
          <w:p w14:paraId="37CE434E" w14:textId="44005C14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31A1465E" w:rsidR="0052089E" w:rsidRPr="006A5989" w:rsidRDefault="004961F4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154843" wp14:editId="4182DC3D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28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753731C4" w14:textId="14A4C0D9" w:rsidR="0052089E" w:rsidRPr="00645324" w:rsidRDefault="008B65C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961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7BC4C8DB" w:rsidR="0052089E" w:rsidRPr="00D94E28" w:rsidRDefault="005C711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4961F4">
              <w:rPr>
                <w:rFonts w:ascii="Times New Roman" w:hAnsi="Times New Roman" w:cs="Times New Roman"/>
                <w:sz w:val="20"/>
                <w:szCs w:val="20"/>
              </w:rPr>
              <w:t>ркинский</w:t>
            </w:r>
            <w:proofErr w:type="spellEnd"/>
            <w:r w:rsidR="004961F4"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 w:rsidR="004961F4"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  <w:proofErr w:type="spellEnd"/>
            <w:r w:rsidR="00496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61F4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="004961F4"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42462FE" w:rsidR="0052089E" w:rsidRDefault="004961F4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970193E" w:rsidR="0052089E" w:rsidRPr="00C57140" w:rsidRDefault="004961F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71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6B2A542C" w:rsidR="0052089E" w:rsidRPr="00C57140" w:rsidRDefault="004961F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23410B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1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1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64BA770" w:rsidR="0052089E" w:rsidRPr="004961F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5C7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6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1507a6</w:t>
            </w:r>
          </w:p>
          <w:p w14:paraId="3F2D01D4" w14:textId="0B103B35" w:rsidR="0052089E" w:rsidRPr="004961F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6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76541350</w:t>
            </w:r>
          </w:p>
          <w:p w14:paraId="3CAC0838" w14:textId="0D93F8F3" w:rsidR="0052089E" w:rsidRPr="004961F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C7111" w:rsidRPr="004961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71511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4417-9302-4FF0-9659-E0920E4A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10T06:19:00Z</cp:lastPrinted>
  <dcterms:created xsi:type="dcterms:W3CDTF">2025-11-10T06:19:00Z</dcterms:created>
  <dcterms:modified xsi:type="dcterms:W3CDTF">2025-11-10T06:19:00Z</dcterms:modified>
</cp:coreProperties>
</file>